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0B" w:rsidRPr="00F94840" w:rsidRDefault="002B650B" w:rsidP="00740545">
      <w:pPr>
        <w:spacing w:after="100" w:afterAutospacing="1"/>
        <w:ind w:right="-227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6CA" w:rsidTr="00E946CA">
        <w:trPr>
          <w:trHeight w:val="442"/>
        </w:trPr>
        <w:tc>
          <w:tcPr>
            <w:tcW w:w="10763" w:type="dxa"/>
          </w:tcPr>
          <w:p w:rsidR="00157F06" w:rsidRPr="00352E79" w:rsidRDefault="000B43B3" w:rsidP="00157F06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352E79">
              <w:rPr>
                <w:b/>
                <w:bCs/>
                <w:sz w:val="24"/>
                <w:szCs w:val="24"/>
              </w:rPr>
              <w:t xml:space="preserve">MEJORANDO TUS HABILIDADES </w:t>
            </w:r>
          </w:p>
          <w:p w:rsidR="00AF3DA0" w:rsidRPr="00AF3DA0" w:rsidRDefault="00AF3DA0" w:rsidP="00AF3DA0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AF3DA0">
              <w:rPr>
                <w:b/>
                <w:bCs/>
                <w:sz w:val="24"/>
                <w:szCs w:val="24"/>
              </w:rPr>
              <w:t>1.- EL BAUTIZO DE JESÚS DEMUESTRA RASGOS HUMANOS Y DIVINOS.</w:t>
            </w:r>
          </w:p>
          <w:p w:rsidR="00E946CA" w:rsidRPr="00814E61" w:rsidRDefault="00AF3DA0" w:rsidP="00AF3DA0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AF3DA0">
              <w:rPr>
                <w:b/>
                <w:bCs/>
                <w:sz w:val="24"/>
                <w:szCs w:val="24"/>
              </w:rPr>
              <w:t>2.- LA CRUZ: UNA MANIFESTACIÓN DE AMOR Y SALVACIÓN.</w:t>
            </w:r>
          </w:p>
        </w:tc>
      </w:tr>
      <w:tr w:rsidR="00E946CA" w:rsidTr="00E946CA">
        <w:tc>
          <w:tcPr>
            <w:tcW w:w="10763" w:type="dxa"/>
          </w:tcPr>
          <w:p w:rsidR="00E946CA" w:rsidRDefault="00F94840" w:rsidP="00F94840">
            <w:pPr>
              <w:ind w:right="-227"/>
              <w:rPr>
                <w:b/>
                <w:bCs/>
                <w:sz w:val="24"/>
                <w:szCs w:val="24"/>
              </w:rPr>
            </w:pPr>
            <w:r w:rsidRPr="00F94840">
              <w:rPr>
                <w:b/>
                <w:bCs/>
                <w:sz w:val="24"/>
                <w:szCs w:val="24"/>
              </w:rPr>
              <w:t xml:space="preserve">AQUÍ TIENES UNAS SUGERENCIAS QUE TE PUEDEN AYUDAR CON TU </w:t>
            </w:r>
            <w:r w:rsidR="00774D4D">
              <w:rPr>
                <w:b/>
                <w:bCs/>
                <w:sz w:val="24"/>
                <w:szCs w:val="24"/>
              </w:rPr>
              <w:t>TRABAJ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- Realiza el trabajo en un espacio tranquilo </w:t>
            </w:r>
            <w:r w:rsidR="00D06A3D">
              <w:rPr>
                <w:sz w:val="24"/>
                <w:szCs w:val="24"/>
              </w:rPr>
              <w:t>junto a tu familia.</w:t>
            </w:r>
          </w:p>
          <w:p w:rsidR="001F6EAA" w:rsidRDefault="00F94840" w:rsidP="00732C74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948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="00E95940">
              <w:rPr>
                <w:sz w:val="24"/>
                <w:szCs w:val="24"/>
              </w:rPr>
              <w:t>Ingresa a los links citados por tu profesora.</w:t>
            </w:r>
          </w:p>
          <w:p w:rsidR="00D06A3D" w:rsidRDefault="00D06A3D" w:rsidP="00E959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- Luego de </w:t>
            </w:r>
            <w:r w:rsidR="00E95940">
              <w:rPr>
                <w:sz w:val="24"/>
                <w:szCs w:val="24"/>
              </w:rPr>
              <w:t>ver las películas reflexionen en familia y comenten.</w:t>
            </w:r>
          </w:p>
          <w:p w:rsidR="00E95940" w:rsidRDefault="00E95940" w:rsidP="00E959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- Responde las preguntas solicitadas </w:t>
            </w:r>
            <w:r w:rsidR="0043143C">
              <w:rPr>
                <w:sz w:val="24"/>
                <w:szCs w:val="24"/>
              </w:rPr>
              <w:t xml:space="preserve">en </w:t>
            </w:r>
            <w:r>
              <w:rPr>
                <w:sz w:val="24"/>
                <w:szCs w:val="24"/>
              </w:rPr>
              <w:t>los ítems y donde debes justificar</w:t>
            </w:r>
            <w:r w:rsidR="004314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esponde de</w:t>
            </w:r>
            <w:r w:rsidR="0043143C">
              <w:rPr>
                <w:sz w:val="24"/>
                <w:szCs w:val="24"/>
              </w:rPr>
              <w:t xml:space="preserve"> forma</w:t>
            </w:r>
            <w:r>
              <w:rPr>
                <w:sz w:val="24"/>
                <w:szCs w:val="24"/>
              </w:rPr>
              <w:t xml:space="preserve"> completa.</w:t>
            </w:r>
          </w:p>
          <w:p w:rsidR="00E95940" w:rsidRDefault="00E95940" w:rsidP="00E959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- </w:t>
            </w:r>
            <w:r w:rsidR="0043143C">
              <w:rPr>
                <w:sz w:val="24"/>
                <w:szCs w:val="24"/>
              </w:rPr>
              <w:t>Recuerda estar en familia.</w:t>
            </w:r>
          </w:p>
          <w:p w:rsidR="00344AB8" w:rsidRDefault="00344AB8" w:rsidP="00E959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- registra todo en tu cuaderno.</w:t>
            </w:r>
            <w:bookmarkStart w:id="0" w:name="_GoBack"/>
            <w:bookmarkEnd w:id="0"/>
          </w:p>
          <w:p w:rsidR="00D06A3D" w:rsidRDefault="00D06A3D" w:rsidP="00D06A3D">
            <w:pPr>
              <w:ind w:right="-227"/>
              <w:rPr>
                <w:sz w:val="24"/>
                <w:szCs w:val="24"/>
              </w:rPr>
            </w:pPr>
          </w:p>
          <w:p w:rsidR="00D06A3D" w:rsidRDefault="00D06A3D" w:rsidP="00D06A3D">
            <w:pPr>
              <w:ind w:right="-227"/>
              <w:rPr>
                <w:sz w:val="24"/>
                <w:szCs w:val="24"/>
              </w:rPr>
            </w:pPr>
          </w:p>
          <w:p w:rsidR="007707A8" w:rsidRPr="00F94840" w:rsidRDefault="007707A8" w:rsidP="00F94840">
            <w:pPr>
              <w:ind w:right="-227"/>
              <w:rPr>
                <w:sz w:val="24"/>
                <w:szCs w:val="24"/>
              </w:rPr>
            </w:pPr>
          </w:p>
          <w:p w:rsidR="00F94840" w:rsidRPr="00F94840" w:rsidRDefault="00F94840" w:rsidP="0074054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</w:p>
          <w:p w:rsidR="00352E79" w:rsidRDefault="00352E79" w:rsidP="00740545">
            <w:pPr>
              <w:spacing w:after="100" w:afterAutospacing="1"/>
              <w:ind w:right="-227"/>
              <w:rPr>
                <w:sz w:val="24"/>
                <w:szCs w:val="24"/>
                <w:highlight w:val="yellow"/>
              </w:rPr>
            </w:pPr>
          </w:p>
          <w:p w:rsidR="00352E79" w:rsidRPr="00D7334E" w:rsidRDefault="00352E79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E946CA" w:rsidRPr="00D7334E" w:rsidRDefault="00E946C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</w:tc>
      </w:tr>
    </w:tbl>
    <w:p w:rsidR="00C06FE6" w:rsidRDefault="00C06FE6" w:rsidP="00C44403">
      <w:pPr>
        <w:spacing w:after="100" w:afterAutospacing="1" w:line="240" w:lineRule="auto"/>
        <w:ind w:right="-227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:rsidTr="00643D4A">
        <w:trPr>
          <w:trHeight w:val="457"/>
        </w:trPr>
        <w:tc>
          <w:tcPr>
            <w:tcW w:w="10763" w:type="dxa"/>
            <w:gridSpan w:val="2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:rsidTr="00643D4A">
        <w:tc>
          <w:tcPr>
            <w:tcW w:w="2689" w:type="dxa"/>
          </w:tcPr>
          <w:p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</w:tbl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8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AD" w:rsidRDefault="00974EAD" w:rsidP="002B650B">
      <w:pPr>
        <w:spacing w:after="0" w:line="240" w:lineRule="auto"/>
      </w:pPr>
      <w:r>
        <w:separator/>
      </w:r>
    </w:p>
  </w:endnote>
  <w:endnote w:type="continuationSeparator" w:id="0">
    <w:p w:rsidR="00974EAD" w:rsidRDefault="00974EAD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AD" w:rsidRDefault="00974EAD" w:rsidP="002B650B">
      <w:pPr>
        <w:spacing w:after="0" w:line="240" w:lineRule="auto"/>
      </w:pPr>
      <w:r>
        <w:separator/>
      </w:r>
    </w:p>
  </w:footnote>
  <w:footnote w:type="continuationSeparator" w:id="0">
    <w:p w:rsidR="00974EAD" w:rsidRDefault="00974EAD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75104D">
      <w:rPr>
        <w:b/>
        <w:bCs/>
      </w:rPr>
      <w:t>RELIGIÓN</w:t>
    </w:r>
    <w:r w:rsidR="00F507A3">
      <w:rPr>
        <w:b/>
        <w:bCs/>
      </w:rPr>
      <w:t xml:space="preserve"> 4º</w:t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170E6"/>
    <w:multiLevelType w:val="hybridMultilevel"/>
    <w:tmpl w:val="A98E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3"/>
    <w:rsid w:val="000B43B3"/>
    <w:rsid w:val="00112794"/>
    <w:rsid w:val="00157F06"/>
    <w:rsid w:val="00192774"/>
    <w:rsid w:val="001F6EAA"/>
    <w:rsid w:val="00216A0C"/>
    <w:rsid w:val="002B650B"/>
    <w:rsid w:val="002B7952"/>
    <w:rsid w:val="002C2A04"/>
    <w:rsid w:val="00344AB8"/>
    <w:rsid w:val="00345BC3"/>
    <w:rsid w:val="00352E79"/>
    <w:rsid w:val="0036266C"/>
    <w:rsid w:val="0043143C"/>
    <w:rsid w:val="005424DD"/>
    <w:rsid w:val="00551011"/>
    <w:rsid w:val="00553BA5"/>
    <w:rsid w:val="0057176B"/>
    <w:rsid w:val="006266B2"/>
    <w:rsid w:val="00643D4A"/>
    <w:rsid w:val="00732C74"/>
    <w:rsid w:val="00740545"/>
    <w:rsid w:val="0075104D"/>
    <w:rsid w:val="007707A8"/>
    <w:rsid w:val="00774D4D"/>
    <w:rsid w:val="007B1B35"/>
    <w:rsid w:val="00814E61"/>
    <w:rsid w:val="00873B72"/>
    <w:rsid w:val="00941D02"/>
    <w:rsid w:val="00974EAD"/>
    <w:rsid w:val="009B07D8"/>
    <w:rsid w:val="009E2F03"/>
    <w:rsid w:val="00AF3DA0"/>
    <w:rsid w:val="00B20B37"/>
    <w:rsid w:val="00BC0C9F"/>
    <w:rsid w:val="00BC5511"/>
    <w:rsid w:val="00C06FE6"/>
    <w:rsid w:val="00C44403"/>
    <w:rsid w:val="00D06A3D"/>
    <w:rsid w:val="00D53F62"/>
    <w:rsid w:val="00D729D3"/>
    <w:rsid w:val="00D7334E"/>
    <w:rsid w:val="00DA52A3"/>
    <w:rsid w:val="00DE2B30"/>
    <w:rsid w:val="00E46F11"/>
    <w:rsid w:val="00E64E4E"/>
    <w:rsid w:val="00E6675F"/>
    <w:rsid w:val="00E86828"/>
    <w:rsid w:val="00E946CA"/>
    <w:rsid w:val="00E95940"/>
    <w:rsid w:val="00F507A3"/>
    <w:rsid w:val="00F94840"/>
    <w:rsid w:val="00F97A02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79E6C"/>
  <w15:chartTrackingRefBased/>
  <w15:docId w15:val="{A67A6B5E-C124-2947-8021-C5D1D01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FE9B-EF8C-421F-927B-CE703309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5</cp:revision>
  <dcterms:created xsi:type="dcterms:W3CDTF">2020-04-25T00:34:00Z</dcterms:created>
  <dcterms:modified xsi:type="dcterms:W3CDTF">2020-04-25T01:50:00Z</dcterms:modified>
</cp:coreProperties>
</file>